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309C" w14:textId="77777777" w:rsidR="00D25EDB" w:rsidRDefault="00D25EDB" w:rsidP="00D25EDB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spacing w:after="0" w:line="240" w:lineRule="auto"/>
        <w:jc w:val="both"/>
        <w:rPr>
          <w:rFonts w:ascii="Calibri" w:hAnsi="Calibri"/>
        </w:rPr>
      </w:pPr>
    </w:p>
    <w:p w14:paraId="5135B5F1" w14:textId="77777777" w:rsidR="00BA1039" w:rsidRPr="002378D2" w:rsidRDefault="00BA1039" w:rsidP="00BA1039">
      <w:pPr>
        <w:spacing w:after="0"/>
        <w:jc w:val="both"/>
        <w:rPr>
          <w:sz w:val="10"/>
          <w:szCs w:val="10"/>
        </w:rPr>
      </w:pPr>
    </w:p>
    <w:p w14:paraId="1491B46C" w14:textId="23EA0011" w:rsidR="00BA1039" w:rsidRDefault="00FE5478" w:rsidP="00BA10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A1039">
        <w:rPr>
          <w:sz w:val="24"/>
          <w:szCs w:val="24"/>
        </w:rPr>
        <w:t>eden van de loopbaanbegeleiding (vink één of meerdere redenen aan):</w:t>
      </w:r>
    </w:p>
    <w:p w14:paraId="34C34CDB" w14:textId="77777777" w:rsidR="00BA1039" w:rsidRPr="00237023" w:rsidRDefault="00BA1039" w:rsidP="00BA1039">
      <w:pPr>
        <w:spacing w:after="0"/>
        <w:jc w:val="both"/>
        <w:rPr>
          <w:sz w:val="4"/>
          <w:szCs w:val="4"/>
        </w:rPr>
      </w:pPr>
    </w:p>
    <w:p w14:paraId="43683B2F" w14:textId="77777777" w:rsidR="00BA1039" w:rsidRDefault="00BA1039" w:rsidP="00BA1039">
      <w:pPr>
        <w:pStyle w:val="Lijstalinea"/>
        <w:numPr>
          <w:ilvl w:val="0"/>
          <w:numId w:val="36"/>
        </w:numPr>
      </w:pPr>
      <w:bookmarkStart w:id="0" w:name="_Hlk509398777"/>
      <w:r w:rsidRPr="00973E99">
        <w:rPr>
          <w:b/>
        </w:rPr>
        <w:t>WERKBAAR WERK</w:t>
      </w:r>
      <w:r w:rsidRPr="00407CA4">
        <w:t xml:space="preserve"> </w:t>
      </w:r>
      <w:r>
        <w:t>(</w:t>
      </w:r>
      <w:r w:rsidRPr="00407CA4">
        <w:t>In mijn huidige werksituatie heb ik te hoge werkdruk, stress, signalen van burn-out, …</w:t>
      </w:r>
      <w:r>
        <w:t>)</w:t>
      </w:r>
    </w:p>
    <w:p w14:paraId="10B35ACF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973E99">
        <w:rPr>
          <w:b/>
        </w:rPr>
        <w:t>RELATIES IN DE WERKCONTEXT</w:t>
      </w:r>
      <w:r w:rsidRPr="00407CA4">
        <w:t xml:space="preserve"> </w:t>
      </w:r>
      <w:r>
        <w:t>(</w:t>
      </w:r>
      <w:r w:rsidRPr="00407CA4">
        <w:t>In mijn huidige werksituatie heb ik het moeilijk met (een) collega(‘s), teamleider, …</w:t>
      </w:r>
      <w:r>
        <w:t>)</w:t>
      </w:r>
    </w:p>
    <w:p w14:paraId="4BAF7DC8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JOBDOELWIT (</w:t>
      </w:r>
      <w:r w:rsidRPr="00407CA4">
        <w:t xml:space="preserve">Ik wil weten welk werk </w:t>
      </w:r>
      <w:r>
        <w:t xml:space="preserve">en/of statuut (werknemer, zelfstandige, …) </w:t>
      </w:r>
      <w:r w:rsidRPr="00407CA4">
        <w:t>écht bij mij pa</w:t>
      </w:r>
      <w:r>
        <w:t>st</w:t>
      </w:r>
      <w:r w:rsidRPr="00407CA4">
        <w:t xml:space="preserve"> en mij heroriënteren op de arbeidsmarkt.</w:t>
      </w:r>
      <w:r>
        <w:t>)</w:t>
      </w:r>
    </w:p>
    <w:p w14:paraId="26793F8B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ZINGEVING</w:t>
      </w:r>
      <w:r w:rsidRPr="00407CA4">
        <w:t xml:space="preserve"> </w:t>
      </w:r>
      <w:r>
        <w:t>(</w:t>
      </w:r>
      <w:r w:rsidRPr="00407CA4">
        <w:t>Ik wil meer voldoening,  plezier, of uitdaging in mijn werk.</w:t>
      </w:r>
      <w:r>
        <w:t>)</w:t>
      </w:r>
    </w:p>
    <w:p w14:paraId="148781D4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KWALITEITEN-REFLECTIE</w:t>
      </w:r>
      <w:r w:rsidRPr="00407CA4">
        <w:t xml:space="preserve"> </w:t>
      </w:r>
      <w:r>
        <w:t>(</w:t>
      </w:r>
      <w:r w:rsidRPr="00407CA4">
        <w:t>Ik wil weten wat mijn sterke en zwakke punten zijn en hoe hiermee best om te gaan.</w:t>
      </w:r>
      <w:r>
        <w:t>)</w:t>
      </w:r>
    </w:p>
    <w:p w14:paraId="2D8C5CB0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MOTIEVEN-REFLECTIE</w:t>
      </w:r>
      <w:r w:rsidRPr="00407CA4">
        <w:t xml:space="preserve"> </w:t>
      </w:r>
      <w:r>
        <w:t>(</w:t>
      </w:r>
      <w:r w:rsidRPr="00407CA4">
        <w:t xml:space="preserve">Ik wil weten wat  voor mij het belangrijk is in mijn werk </w:t>
      </w:r>
      <w:r>
        <w:t>(waarden, interesses en drijfveren))</w:t>
      </w:r>
    </w:p>
    <w:p w14:paraId="7CCC8807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BALANS WERK-PRIVE</w:t>
      </w:r>
      <w:r w:rsidRPr="00407CA4">
        <w:t xml:space="preserve"> </w:t>
      </w:r>
      <w:r>
        <w:t>(</w:t>
      </w:r>
      <w:r w:rsidRPr="00407CA4">
        <w:t>Ik wil een beter evenwicht tussen mijn beroeps- en privéleven.</w:t>
      </w:r>
      <w:r>
        <w:t>)</w:t>
      </w:r>
    </w:p>
    <w:p w14:paraId="4D8B684F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ARBEIDSMARKT-VERKENNING</w:t>
      </w:r>
      <w:r w:rsidRPr="00407CA4">
        <w:t xml:space="preserve"> </w:t>
      </w:r>
      <w:r>
        <w:t>(</w:t>
      </w:r>
      <w:r w:rsidRPr="00407CA4">
        <w:t>Ik wil een zicht op de arbeidsmarkt</w:t>
      </w:r>
      <w:r>
        <w:t>)</w:t>
      </w:r>
    </w:p>
    <w:p w14:paraId="782D6A99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</w:rPr>
        <w:t>LEIDERSCHAP</w:t>
      </w:r>
      <w:r w:rsidRPr="00407CA4">
        <w:t xml:space="preserve"> </w:t>
      </w:r>
      <w:r>
        <w:t>(</w:t>
      </w:r>
      <w:r w:rsidRPr="00407CA4">
        <w:t>Ik heb vragen rond promotie, demotie, leiderschap …</w:t>
      </w:r>
      <w:r>
        <w:t>)</w:t>
      </w:r>
    </w:p>
    <w:p w14:paraId="015F6FDD" w14:textId="77777777" w:rsidR="00BA103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  <w:caps/>
        </w:rPr>
        <w:t>Groei en uitdaging</w:t>
      </w:r>
      <w:r w:rsidRPr="0028044E">
        <w:rPr>
          <w:b/>
        </w:rPr>
        <w:t xml:space="preserve"> </w:t>
      </w:r>
      <w:r>
        <w:t xml:space="preserve"> (Ik wil ontdekken hoe ik mijn talenten/competenties beter kan inzetten)</w:t>
      </w:r>
    </w:p>
    <w:p w14:paraId="45532390" w14:textId="77777777" w:rsidR="00BA1039" w:rsidRPr="00E160F9" w:rsidRDefault="00BA1039" w:rsidP="00BA1039">
      <w:pPr>
        <w:pStyle w:val="Lijstalinea"/>
        <w:numPr>
          <w:ilvl w:val="0"/>
          <w:numId w:val="36"/>
        </w:numPr>
      </w:pPr>
      <w:r w:rsidRPr="0028044E">
        <w:rPr>
          <w:b/>
          <w:caps/>
        </w:rPr>
        <w:t>Andere</w:t>
      </w:r>
      <w:r>
        <w:rPr>
          <w:b/>
          <w:caps/>
        </w:rPr>
        <w:t xml:space="preserve"> </w:t>
      </w:r>
      <w:r w:rsidRPr="00973E99">
        <w:rPr>
          <w:caps/>
        </w:rPr>
        <w:t>(</w:t>
      </w:r>
      <w:r>
        <w:t>licht toe)</w:t>
      </w:r>
      <w:bookmarkStart w:id="1" w:name="_GoBack"/>
      <w:bookmarkEnd w:id="0"/>
      <w:bookmarkEnd w:id="1"/>
    </w:p>
    <w:sectPr w:rsidR="00BA1039" w:rsidRPr="00E160F9" w:rsidSect="00A00B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C8DC" w14:textId="77777777" w:rsidR="000357A4" w:rsidRDefault="000357A4" w:rsidP="001451F6">
      <w:pPr>
        <w:spacing w:after="0" w:line="240" w:lineRule="auto"/>
      </w:pPr>
      <w:r>
        <w:separator/>
      </w:r>
    </w:p>
  </w:endnote>
  <w:endnote w:type="continuationSeparator" w:id="0">
    <w:p w14:paraId="0FBCB7F5" w14:textId="77777777" w:rsidR="000357A4" w:rsidRDefault="000357A4" w:rsidP="001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E45A" w14:textId="255AC43A" w:rsidR="00664CA7" w:rsidRPr="005A7D05" w:rsidRDefault="00664CA7" w:rsidP="003923A1">
    <w:pPr>
      <w:pStyle w:val="Voettekst"/>
      <w:jc w:val="center"/>
      <w:rPr>
        <w:color w:val="991B3D"/>
        <w:sz w:val="18"/>
        <w:szCs w:val="18"/>
        <w:lang w:val="en-US"/>
      </w:rPr>
    </w:pPr>
    <w:r w:rsidRPr="005A7D05">
      <w:rPr>
        <w:color w:val="991B3D"/>
        <w:sz w:val="18"/>
        <w:szCs w:val="18"/>
        <w:lang w:val="en-US"/>
      </w:rPr>
      <w:t xml:space="preserve">CoreTalents bvba I Leuvenselaan 93 bus 3 - B-3300 Tienen I +32 (0) 16 82 04 82 I </w:t>
    </w:r>
    <w:hyperlink r:id="rId1" w:history="1">
      <w:r w:rsidR="005A7D05" w:rsidRPr="005A7D05">
        <w:rPr>
          <w:rStyle w:val="Hyperlink"/>
          <w:color w:val="991B3D"/>
          <w:sz w:val="18"/>
          <w:szCs w:val="18"/>
          <w:u w:val="none"/>
          <w:lang w:val="en-US"/>
        </w:rPr>
        <w:t>info@coretalents.e</w:t>
      </w:r>
    </w:hyperlink>
    <w:r w:rsidR="005A7D05" w:rsidRPr="005A7D05">
      <w:rPr>
        <w:color w:val="991B3D"/>
        <w:sz w:val="18"/>
        <w:szCs w:val="18"/>
        <w:lang w:val="en-US"/>
      </w:rPr>
      <w:t>u</w:t>
    </w:r>
    <w:r w:rsidRPr="005A7D05">
      <w:rPr>
        <w:color w:val="991B3D"/>
        <w:sz w:val="18"/>
        <w:szCs w:val="18"/>
        <w:lang w:val="en-US"/>
      </w:rPr>
      <w:t xml:space="preserve"> I www.coretalents.e</w:t>
    </w:r>
    <w:r w:rsidR="005A7D05" w:rsidRPr="005A7D05">
      <w:rPr>
        <w:color w:val="991B3D"/>
        <w:sz w:val="18"/>
        <w:szCs w:val="18"/>
        <w:lang w:val="en-US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5437" w14:textId="77777777" w:rsidR="000357A4" w:rsidRDefault="000357A4" w:rsidP="001451F6">
      <w:pPr>
        <w:spacing w:after="0" w:line="240" w:lineRule="auto"/>
      </w:pPr>
      <w:r>
        <w:separator/>
      </w:r>
    </w:p>
  </w:footnote>
  <w:footnote w:type="continuationSeparator" w:id="0">
    <w:p w14:paraId="68B5E067" w14:textId="77777777" w:rsidR="000357A4" w:rsidRDefault="000357A4" w:rsidP="001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E457" w14:textId="7066B8B8" w:rsidR="00664CA7" w:rsidRPr="00C66FEC" w:rsidRDefault="00C66FEC" w:rsidP="00C66FEC">
    <w:pPr>
      <w:pStyle w:val="Koptekst"/>
    </w:pPr>
    <w:r>
      <w:rPr>
        <w:noProof/>
      </w:rPr>
      <w:drawing>
        <wp:inline distT="0" distB="0" distL="0" distR="0" wp14:anchorId="700B436C" wp14:editId="2FC95A6A">
          <wp:extent cx="846000" cy="612000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in;height:1in" o:bullet="t">
        <v:imagedata r:id="rId1" o:title="CoTa-bol-doorschijnend"/>
      </v:shape>
    </w:pict>
  </w:numPicBullet>
  <w:numPicBullet w:numPicBulletId="1">
    <w:pict>
      <v:shape id="_x0000_i1057" type="#_x0000_t75" style="width:97.5pt;height:99pt" o:bullet="t">
        <v:imagedata r:id="rId2" o:title="CoTa nieuwe bol"/>
      </v:shape>
    </w:pict>
  </w:numPicBullet>
  <w:abstractNum w:abstractNumId="0" w15:restartNumberingAfterBreak="0">
    <w:nsid w:val="0026507B"/>
    <w:multiLevelType w:val="hybridMultilevel"/>
    <w:tmpl w:val="AFE20472"/>
    <w:lvl w:ilvl="0" w:tplc="08130003">
      <w:start w:val="1"/>
      <w:numFmt w:val="bullet"/>
      <w:lvlText w:val="o"/>
      <w:lvlJc w:val="left"/>
      <w:pPr>
        <w:ind w:left="1083" w:hanging="375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A"/>
    <w:multiLevelType w:val="hybridMultilevel"/>
    <w:tmpl w:val="B15EFC1C"/>
    <w:lvl w:ilvl="0" w:tplc="2354B9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C1C"/>
    <w:multiLevelType w:val="hybridMultilevel"/>
    <w:tmpl w:val="B69C1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396F"/>
    <w:multiLevelType w:val="hybridMultilevel"/>
    <w:tmpl w:val="43D80B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8F11AE"/>
    <w:multiLevelType w:val="hybridMultilevel"/>
    <w:tmpl w:val="F5988F7A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B8F1593"/>
    <w:multiLevelType w:val="hybridMultilevel"/>
    <w:tmpl w:val="BF06FD38"/>
    <w:lvl w:ilvl="0" w:tplc="2354B9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C5E"/>
    <w:multiLevelType w:val="hybridMultilevel"/>
    <w:tmpl w:val="656E9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CFC"/>
    <w:multiLevelType w:val="hybridMultilevel"/>
    <w:tmpl w:val="DBD056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664"/>
    <w:multiLevelType w:val="hybridMultilevel"/>
    <w:tmpl w:val="6ED8B5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85F"/>
    <w:multiLevelType w:val="hybridMultilevel"/>
    <w:tmpl w:val="135E6856"/>
    <w:lvl w:ilvl="0" w:tplc="0D3ACF28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16"/>
        <w:szCs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238"/>
    <w:multiLevelType w:val="hybridMultilevel"/>
    <w:tmpl w:val="2A487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642"/>
    <w:multiLevelType w:val="hybridMultilevel"/>
    <w:tmpl w:val="8E5A7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7E5D"/>
    <w:multiLevelType w:val="hybridMultilevel"/>
    <w:tmpl w:val="F0A2FB6E"/>
    <w:lvl w:ilvl="0" w:tplc="2354B9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A65"/>
    <w:multiLevelType w:val="hybridMultilevel"/>
    <w:tmpl w:val="F208DBFE"/>
    <w:lvl w:ilvl="0" w:tplc="0D3ACF28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5870"/>
    <w:multiLevelType w:val="hybridMultilevel"/>
    <w:tmpl w:val="8D685E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0F5"/>
    <w:multiLevelType w:val="hybridMultilevel"/>
    <w:tmpl w:val="A3F2F8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4949"/>
    <w:multiLevelType w:val="hybridMultilevel"/>
    <w:tmpl w:val="4D985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5CF9"/>
    <w:multiLevelType w:val="hybridMultilevel"/>
    <w:tmpl w:val="C41E4BF0"/>
    <w:lvl w:ilvl="0" w:tplc="0813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14824DD"/>
    <w:multiLevelType w:val="hybridMultilevel"/>
    <w:tmpl w:val="FCDAD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7F6C"/>
    <w:multiLevelType w:val="hybridMultilevel"/>
    <w:tmpl w:val="5FD4D682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A3180E"/>
    <w:multiLevelType w:val="hybridMultilevel"/>
    <w:tmpl w:val="28326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50C9C"/>
    <w:multiLevelType w:val="hybridMultilevel"/>
    <w:tmpl w:val="F2ECFF64"/>
    <w:lvl w:ilvl="0" w:tplc="37622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2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F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8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763D30"/>
    <w:multiLevelType w:val="hybridMultilevel"/>
    <w:tmpl w:val="A522B62E"/>
    <w:lvl w:ilvl="0" w:tplc="A0D48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046D"/>
    <w:multiLevelType w:val="hybridMultilevel"/>
    <w:tmpl w:val="B5C621B0"/>
    <w:lvl w:ilvl="0" w:tplc="2354B9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4B9C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00A2"/>
    <w:multiLevelType w:val="hybridMultilevel"/>
    <w:tmpl w:val="51941F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0449A"/>
    <w:multiLevelType w:val="hybridMultilevel"/>
    <w:tmpl w:val="1E421D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925B2"/>
    <w:multiLevelType w:val="hybridMultilevel"/>
    <w:tmpl w:val="98D22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F5CFB"/>
    <w:multiLevelType w:val="hybridMultilevel"/>
    <w:tmpl w:val="BD48EBA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751B"/>
    <w:multiLevelType w:val="hybridMultilevel"/>
    <w:tmpl w:val="AE6A8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B6D88"/>
    <w:multiLevelType w:val="hybridMultilevel"/>
    <w:tmpl w:val="79985B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6D24"/>
    <w:multiLevelType w:val="hybridMultilevel"/>
    <w:tmpl w:val="6EE25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0E14"/>
    <w:multiLevelType w:val="hybridMultilevel"/>
    <w:tmpl w:val="A508C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4527F"/>
    <w:multiLevelType w:val="hybridMultilevel"/>
    <w:tmpl w:val="30DCDCB0"/>
    <w:lvl w:ilvl="0" w:tplc="2354B9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5F2485"/>
    <w:multiLevelType w:val="hybridMultilevel"/>
    <w:tmpl w:val="624EE1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234B"/>
    <w:multiLevelType w:val="hybridMultilevel"/>
    <w:tmpl w:val="556A3E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C1BDC"/>
    <w:multiLevelType w:val="hybridMultilevel"/>
    <w:tmpl w:val="1CDA16C8"/>
    <w:lvl w:ilvl="0" w:tplc="0813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1"/>
  </w:num>
  <w:num w:numId="5">
    <w:abstractNumId w:val="31"/>
  </w:num>
  <w:num w:numId="6">
    <w:abstractNumId w:val="17"/>
  </w:num>
  <w:num w:numId="7">
    <w:abstractNumId w:val="34"/>
  </w:num>
  <w:num w:numId="8">
    <w:abstractNumId w:val="33"/>
  </w:num>
  <w:num w:numId="9">
    <w:abstractNumId w:val="4"/>
  </w:num>
  <w:num w:numId="10">
    <w:abstractNumId w:val="3"/>
  </w:num>
  <w:num w:numId="11">
    <w:abstractNumId w:val="23"/>
  </w:num>
  <w:num w:numId="12">
    <w:abstractNumId w:val="27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24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20"/>
  </w:num>
  <w:num w:numId="23">
    <w:abstractNumId w:val="6"/>
  </w:num>
  <w:num w:numId="24">
    <w:abstractNumId w:val="28"/>
  </w:num>
  <w:num w:numId="25">
    <w:abstractNumId w:val="32"/>
  </w:num>
  <w:num w:numId="26">
    <w:abstractNumId w:val="7"/>
  </w:num>
  <w:num w:numId="27">
    <w:abstractNumId w:val="35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22"/>
  </w:num>
  <w:num w:numId="33">
    <w:abstractNumId w:val="29"/>
  </w:num>
  <w:num w:numId="34">
    <w:abstractNumId w:val="14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F6"/>
    <w:rsid w:val="00000708"/>
    <w:rsid w:val="000034F1"/>
    <w:rsid w:val="000219D5"/>
    <w:rsid w:val="000343C7"/>
    <w:rsid w:val="000357A4"/>
    <w:rsid w:val="000528C9"/>
    <w:rsid w:val="000572FA"/>
    <w:rsid w:val="000671CD"/>
    <w:rsid w:val="00073AE5"/>
    <w:rsid w:val="00092158"/>
    <w:rsid w:val="000A02F2"/>
    <w:rsid w:val="000D40BB"/>
    <w:rsid w:val="000E2C27"/>
    <w:rsid w:val="00104981"/>
    <w:rsid w:val="00117F19"/>
    <w:rsid w:val="00123415"/>
    <w:rsid w:val="0014062A"/>
    <w:rsid w:val="001422BC"/>
    <w:rsid w:val="001451F6"/>
    <w:rsid w:val="00153163"/>
    <w:rsid w:val="00155AD6"/>
    <w:rsid w:val="00163087"/>
    <w:rsid w:val="0016540B"/>
    <w:rsid w:val="001B690A"/>
    <w:rsid w:val="001B7CA3"/>
    <w:rsid w:val="001C03A9"/>
    <w:rsid w:val="001C580F"/>
    <w:rsid w:val="001D4A7A"/>
    <w:rsid w:val="002167AB"/>
    <w:rsid w:val="0023026C"/>
    <w:rsid w:val="002331C1"/>
    <w:rsid w:val="00235455"/>
    <w:rsid w:val="002378D2"/>
    <w:rsid w:val="002D52C0"/>
    <w:rsid w:val="002E4A1D"/>
    <w:rsid w:val="002F3A7E"/>
    <w:rsid w:val="002F3DB7"/>
    <w:rsid w:val="00304546"/>
    <w:rsid w:val="00306361"/>
    <w:rsid w:val="00315F38"/>
    <w:rsid w:val="00335FAF"/>
    <w:rsid w:val="00351DF1"/>
    <w:rsid w:val="0035695A"/>
    <w:rsid w:val="00357B52"/>
    <w:rsid w:val="00367B55"/>
    <w:rsid w:val="00387FBA"/>
    <w:rsid w:val="003923A1"/>
    <w:rsid w:val="003945DB"/>
    <w:rsid w:val="003A73A2"/>
    <w:rsid w:val="003B65D8"/>
    <w:rsid w:val="003F1AE3"/>
    <w:rsid w:val="00402613"/>
    <w:rsid w:val="00424EE0"/>
    <w:rsid w:val="004303E7"/>
    <w:rsid w:val="00432484"/>
    <w:rsid w:val="004426C3"/>
    <w:rsid w:val="0047524D"/>
    <w:rsid w:val="004760D7"/>
    <w:rsid w:val="004A26C1"/>
    <w:rsid w:val="004B02CF"/>
    <w:rsid w:val="004C0E51"/>
    <w:rsid w:val="004C7692"/>
    <w:rsid w:val="004F20E4"/>
    <w:rsid w:val="00505140"/>
    <w:rsid w:val="00530D2C"/>
    <w:rsid w:val="00531AB4"/>
    <w:rsid w:val="0054083E"/>
    <w:rsid w:val="005770BF"/>
    <w:rsid w:val="00580E0E"/>
    <w:rsid w:val="005A1CD0"/>
    <w:rsid w:val="005A3331"/>
    <w:rsid w:val="005A6ABD"/>
    <w:rsid w:val="005A7D05"/>
    <w:rsid w:val="005B0BB2"/>
    <w:rsid w:val="005B73C3"/>
    <w:rsid w:val="005C025F"/>
    <w:rsid w:val="005C1C2C"/>
    <w:rsid w:val="005D0240"/>
    <w:rsid w:val="005D3AC4"/>
    <w:rsid w:val="005F5A7E"/>
    <w:rsid w:val="00602232"/>
    <w:rsid w:val="00612C25"/>
    <w:rsid w:val="00622881"/>
    <w:rsid w:val="00654AF2"/>
    <w:rsid w:val="00664CA7"/>
    <w:rsid w:val="006671A7"/>
    <w:rsid w:val="00673C81"/>
    <w:rsid w:val="00681918"/>
    <w:rsid w:val="00685528"/>
    <w:rsid w:val="00686572"/>
    <w:rsid w:val="00686B7B"/>
    <w:rsid w:val="00697FB8"/>
    <w:rsid w:val="006B018E"/>
    <w:rsid w:val="006B04AD"/>
    <w:rsid w:val="006D26F8"/>
    <w:rsid w:val="006F6A52"/>
    <w:rsid w:val="00704824"/>
    <w:rsid w:val="00716938"/>
    <w:rsid w:val="00743BD7"/>
    <w:rsid w:val="0075308A"/>
    <w:rsid w:val="00760E18"/>
    <w:rsid w:val="0076254E"/>
    <w:rsid w:val="00763D03"/>
    <w:rsid w:val="007A1FCF"/>
    <w:rsid w:val="007C665C"/>
    <w:rsid w:val="007D37E0"/>
    <w:rsid w:val="00802E3C"/>
    <w:rsid w:val="0080380B"/>
    <w:rsid w:val="00816418"/>
    <w:rsid w:val="00823CB3"/>
    <w:rsid w:val="00835C78"/>
    <w:rsid w:val="00851670"/>
    <w:rsid w:val="0086180D"/>
    <w:rsid w:val="0087549B"/>
    <w:rsid w:val="00890728"/>
    <w:rsid w:val="00890E29"/>
    <w:rsid w:val="00891560"/>
    <w:rsid w:val="008A5801"/>
    <w:rsid w:val="008B4C5E"/>
    <w:rsid w:val="008C350C"/>
    <w:rsid w:val="008D5470"/>
    <w:rsid w:val="0090324C"/>
    <w:rsid w:val="00921E78"/>
    <w:rsid w:val="009310E6"/>
    <w:rsid w:val="0094171C"/>
    <w:rsid w:val="009C78B8"/>
    <w:rsid w:val="009E36B8"/>
    <w:rsid w:val="00A00BA2"/>
    <w:rsid w:val="00A01C66"/>
    <w:rsid w:val="00A05EC8"/>
    <w:rsid w:val="00A40EF0"/>
    <w:rsid w:val="00A47C77"/>
    <w:rsid w:val="00A66827"/>
    <w:rsid w:val="00A849AF"/>
    <w:rsid w:val="00AA3CCC"/>
    <w:rsid w:val="00AC0410"/>
    <w:rsid w:val="00AD7365"/>
    <w:rsid w:val="00AE08DB"/>
    <w:rsid w:val="00AE2E5B"/>
    <w:rsid w:val="00AE4E6A"/>
    <w:rsid w:val="00B07518"/>
    <w:rsid w:val="00B271D7"/>
    <w:rsid w:val="00B567E3"/>
    <w:rsid w:val="00B74F40"/>
    <w:rsid w:val="00B80161"/>
    <w:rsid w:val="00B81A1D"/>
    <w:rsid w:val="00BA1039"/>
    <w:rsid w:val="00BA5856"/>
    <w:rsid w:val="00BC3067"/>
    <w:rsid w:val="00BD3268"/>
    <w:rsid w:val="00BF73AE"/>
    <w:rsid w:val="00C06F36"/>
    <w:rsid w:val="00C10FCB"/>
    <w:rsid w:val="00C1773D"/>
    <w:rsid w:val="00C20302"/>
    <w:rsid w:val="00C505C8"/>
    <w:rsid w:val="00C62E7D"/>
    <w:rsid w:val="00C66FEC"/>
    <w:rsid w:val="00C949D0"/>
    <w:rsid w:val="00CB40E1"/>
    <w:rsid w:val="00CC71F8"/>
    <w:rsid w:val="00CE2628"/>
    <w:rsid w:val="00CF7E88"/>
    <w:rsid w:val="00D016E3"/>
    <w:rsid w:val="00D128AE"/>
    <w:rsid w:val="00D17250"/>
    <w:rsid w:val="00D23474"/>
    <w:rsid w:val="00D25EDB"/>
    <w:rsid w:val="00D327FC"/>
    <w:rsid w:val="00D73B50"/>
    <w:rsid w:val="00D96F16"/>
    <w:rsid w:val="00DA41E4"/>
    <w:rsid w:val="00DF2EE4"/>
    <w:rsid w:val="00E355DF"/>
    <w:rsid w:val="00E423FE"/>
    <w:rsid w:val="00E528D0"/>
    <w:rsid w:val="00E73C51"/>
    <w:rsid w:val="00EB3BCA"/>
    <w:rsid w:val="00EC29B6"/>
    <w:rsid w:val="00EC48C2"/>
    <w:rsid w:val="00ED79E5"/>
    <w:rsid w:val="00EE6898"/>
    <w:rsid w:val="00EE756F"/>
    <w:rsid w:val="00F100AC"/>
    <w:rsid w:val="00F10677"/>
    <w:rsid w:val="00F46790"/>
    <w:rsid w:val="00F721C3"/>
    <w:rsid w:val="00F772D2"/>
    <w:rsid w:val="00F90602"/>
    <w:rsid w:val="00F978D8"/>
    <w:rsid w:val="00FD3D38"/>
    <w:rsid w:val="00FD62B3"/>
    <w:rsid w:val="00FE547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6E147"/>
  <w15:docId w15:val="{5B3E04EC-AD31-46F6-94F7-529182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1F6"/>
  </w:style>
  <w:style w:type="paragraph" w:styleId="Voettekst">
    <w:name w:val="footer"/>
    <w:basedOn w:val="Standaard"/>
    <w:link w:val="VoettekstChar"/>
    <w:uiPriority w:val="99"/>
    <w:unhideWhenUsed/>
    <w:rsid w:val="0014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1F6"/>
  </w:style>
  <w:style w:type="paragraph" w:styleId="Ballontekst">
    <w:name w:val="Balloon Text"/>
    <w:basedOn w:val="Standaard"/>
    <w:link w:val="BallontekstChar"/>
    <w:uiPriority w:val="99"/>
    <w:semiHidden/>
    <w:unhideWhenUsed/>
    <w:rsid w:val="0014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1F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016E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63D03"/>
    <w:pPr>
      <w:ind w:left="720"/>
      <w:contextualSpacing/>
    </w:pPr>
  </w:style>
  <w:style w:type="table" w:styleId="Tabelraster">
    <w:name w:val="Table Grid"/>
    <w:basedOn w:val="Standaardtabel"/>
    <w:uiPriority w:val="59"/>
    <w:rsid w:val="005B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2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lattetekst21">
    <w:name w:val="Platte tekst 21"/>
    <w:basedOn w:val="Standaard"/>
    <w:rsid w:val="00B567E3"/>
    <w:pPr>
      <w:suppressAutoHyphens/>
      <w:spacing w:after="120" w:line="240" w:lineRule="auto"/>
    </w:pPr>
    <w:rPr>
      <w:rFonts w:ascii="Tahoma" w:eastAsia="Times New Roman" w:hAnsi="Tahoma" w:cs="Times New Roman"/>
      <w:b/>
      <w:bCs/>
      <w:i/>
      <w:iCs/>
      <w:sz w:val="20"/>
      <w:szCs w:val="24"/>
      <w:lang w:val="nl-NL" w:eastAsia="ar-SA"/>
    </w:rPr>
  </w:style>
  <w:style w:type="character" w:styleId="Nadruk">
    <w:name w:val="Emphasis"/>
    <w:basedOn w:val="Standaardalinea-lettertype"/>
    <w:uiPriority w:val="20"/>
    <w:qFormat/>
    <w:rsid w:val="00664CA7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7D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retalents.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37cb55c-0dc4-4c05-8dda-2c380b785d9b" xsi:nil="true"/>
    <MigrationWizId xmlns="f37cb55c-0dc4-4c05-8dda-2c380b785d9b">CoreTalents/Loopbaanbegeleiding/LBB Documenten/Draaiboek Loopbaanbegeleiding.docx</MigrationWizId>
    <MigrationWizIdPermissions xmlns="f37cb55c-0dc4-4c05-8dda-2c380b785d9b" xsi:nil="true"/>
    <MigrationWizIdSecurityGroups xmlns="f37cb55c-0dc4-4c05-8dda-2c380b785d9b" xsi:nil="true"/>
    <MigrationWizIdDocumentLibraryPermissions xmlns="f37cb55c-0dc4-4c05-8dda-2c380b785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DC671D8A90C44BEB8147E9CD755B2" ma:contentTypeVersion="12" ma:contentTypeDescription="Een nieuw document maken." ma:contentTypeScope="" ma:versionID="defea103e181dd6dec894eb470a52e97">
  <xsd:schema xmlns:xsd="http://www.w3.org/2001/XMLSchema" xmlns:xs="http://www.w3.org/2001/XMLSchema" xmlns:p="http://schemas.microsoft.com/office/2006/metadata/properties" xmlns:ns2="f37cb55c-0dc4-4c05-8dda-2c380b785d9b" xmlns:ns3="20b2ab2f-58dc-48d5-8441-e8f1d1149e0c" targetNamespace="http://schemas.microsoft.com/office/2006/metadata/properties" ma:root="true" ma:fieldsID="7b862a9519d91526570ea18ba648100e" ns2:_="" ns3:_="">
    <xsd:import namespace="f37cb55c-0dc4-4c05-8dda-2c380b785d9b"/>
    <xsd:import namespace="20b2ab2f-58dc-48d5-8441-e8f1d1149e0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b55c-0dc4-4c05-8dda-2c380b785d9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ab2f-58dc-48d5-8441-e8f1d1149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7E0-0CE7-4FE3-A410-51F10CEE5C19}">
  <ds:schemaRefs>
    <ds:schemaRef ds:uri="http://schemas.microsoft.com/office/2006/metadata/properties"/>
    <ds:schemaRef ds:uri="http://schemas.microsoft.com/office/infopath/2007/PartnerControls"/>
    <ds:schemaRef ds:uri="f37cb55c-0dc4-4c05-8dda-2c380b785d9b"/>
  </ds:schemaRefs>
</ds:datastoreItem>
</file>

<file path=customXml/itemProps2.xml><?xml version="1.0" encoding="utf-8"?>
<ds:datastoreItem xmlns:ds="http://schemas.openxmlformats.org/officeDocument/2006/customXml" ds:itemID="{F8F65984-1E53-4D75-A391-F9818A3CF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b55c-0dc4-4c05-8dda-2c380b785d9b"/>
    <ds:schemaRef ds:uri="20b2ab2f-58dc-48d5-8441-e8f1d1149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E6C15-70EF-4DFE-851D-3CFE64E2A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AE07F-FD6A-4748-80D8-748B63B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terkendries</dc:creator>
  <cp:lastModifiedBy>lydie aerts</cp:lastModifiedBy>
  <cp:revision>3</cp:revision>
  <cp:lastPrinted>2018-03-21T11:23:00Z</cp:lastPrinted>
  <dcterms:created xsi:type="dcterms:W3CDTF">2019-07-02T12:47:00Z</dcterms:created>
  <dcterms:modified xsi:type="dcterms:W3CDTF">2019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DC671D8A90C44BEB8147E9CD755B2</vt:lpwstr>
  </property>
</Properties>
</file>